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BB" w:rsidRPr="004B4C73" w:rsidRDefault="0015593C" w:rsidP="00F714BB">
      <w:pPr>
        <w:keepNext/>
        <w:keepLines/>
        <w:tabs>
          <w:tab w:val="left" w:pos="4111"/>
          <w:tab w:val="left" w:pos="552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8.55pt;margin-top:-42.15pt;width:34pt;height:48.35pt;z-index:251658240;visibility:visible;mso-wrap-edited:f;mso-position-horizontal-relative:page">
            <v:imagedata r:id="rId9" o:title=""/>
            <w10:wrap anchorx="page"/>
          </v:shape>
          <o:OLEObject Type="Embed" ProgID="Word.Picture.8" ShapeID="_x0000_s1029" DrawAspect="Content" ObjectID="_1806819536" r:id="rId10"/>
        </w:pict>
      </w:r>
      <w:bookmarkStart w:id="0" w:name="_Hlk102123529"/>
      <w:bookmarkStart w:id="1" w:name="_Hlk124762201"/>
    </w:p>
    <w:p w:rsidR="00F714BB" w:rsidRPr="004B4C73" w:rsidRDefault="00F714BB" w:rsidP="00F714BB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КОНАВЧИЙ КОМІТЕТ 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БЕДИНСЬКОЇ МІСЬКОЇ РАДИ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МСЬКОЇ ОБЛАСТІ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F714BB" w:rsidP="00F714BB">
      <w:pPr>
        <w:tabs>
          <w:tab w:val="left" w:pos="3330"/>
          <w:tab w:val="center" w:pos="4819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proofErr w:type="gramStart"/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Р</w:t>
      </w:r>
      <w:proofErr w:type="gramEnd"/>
      <w:r w:rsidRPr="004B4C73">
        <w:rPr>
          <w:rFonts w:ascii="Times New Roman" w:hAnsi="Times New Roman" w:cs="Times New Roman"/>
          <w:b/>
          <w:bCs/>
          <w:sz w:val="44"/>
          <w:szCs w:val="44"/>
          <w:lang w:val="ru-RU"/>
        </w:rPr>
        <w:t>ІШЕННЯ</w:t>
      </w:r>
    </w:p>
    <w:p w:rsidR="00F714BB" w:rsidRPr="004B4C73" w:rsidRDefault="00F714BB" w:rsidP="00F714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14BB" w:rsidRPr="004B4C73" w:rsidRDefault="000C5FBC" w:rsidP="00F714BB">
      <w:pPr>
        <w:tabs>
          <w:tab w:val="left" w:pos="4111"/>
          <w:tab w:val="left" w:pos="5529"/>
          <w:tab w:val="left" w:pos="7088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97D32" w:rsidRPr="00F97D3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97D32" w:rsidRPr="00C3269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</w:t>
      </w:r>
      <w:r w:rsidR="00AC3EEA" w:rsidRPr="00C3269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F714BB" w:rsidRPr="004B4C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м. Лебедин                                               № </w:t>
      </w:r>
      <w:bookmarkEnd w:id="0"/>
      <w:bookmarkEnd w:id="1"/>
    </w:p>
    <w:p w:rsidR="006D5781" w:rsidRPr="004B4C73" w:rsidRDefault="006D5781" w:rsidP="004911AB">
      <w:pPr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4B4C73">
        <w:rPr>
          <w:rFonts w:ascii="Times New Roman" w:hAnsi="Times New Roman" w:cs="Times New Roman"/>
          <w:b/>
          <w:sz w:val="28"/>
          <w:szCs w:val="28"/>
        </w:rPr>
        <w:t>Про направлення до суду подан</w:t>
      </w:r>
      <w:r w:rsidR="00E303B8">
        <w:rPr>
          <w:rFonts w:ascii="Times New Roman" w:hAnsi="Times New Roman" w:cs="Times New Roman"/>
          <w:b/>
          <w:sz w:val="28"/>
          <w:szCs w:val="28"/>
        </w:rPr>
        <w:t>ня</w:t>
      </w:r>
      <w:r w:rsidR="00C32699">
        <w:rPr>
          <w:rFonts w:ascii="Times New Roman" w:hAnsi="Times New Roman" w:cs="Times New Roman"/>
          <w:b/>
          <w:sz w:val="28"/>
          <w:szCs w:val="28"/>
        </w:rPr>
        <w:t xml:space="preserve"> щодо призначення опікуна</w:t>
      </w:r>
      <w:r w:rsidRPr="004B4C73">
        <w:rPr>
          <w:rFonts w:ascii="Times New Roman" w:hAnsi="Times New Roman" w:cs="Times New Roman"/>
          <w:b/>
          <w:sz w:val="28"/>
          <w:szCs w:val="28"/>
        </w:rPr>
        <w:t xml:space="preserve"> над повнолітн</w:t>
      </w:r>
      <w:r w:rsidR="005E0597">
        <w:rPr>
          <w:rFonts w:ascii="Times New Roman" w:hAnsi="Times New Roman" w:cs="Times New Roman"/>
          <w:b/>
          <w:sz w:val="28"/>
          <w:szCs w:val="28"/>
        </w:rPr>
        <w:t xml:space="preserve">ьою </w:t>
      </w:r>
      <w:r w:rsidRPr="004B4C73">
        <w:rPr>
          <w:rFonts w:ascii="Times New Roman" w:hAnsi="Times New Roman" w:cs="Times New Roman"/>
          <w:b/>
          <w:sz w:val="28"/>
          <w:szCs w:val="28"/>
        </w:rPr>
        <w:t>особ</w:t>
      </w:r>
      <w:r w:rsidR="005E0597">
        <w:rPr>
          <w:rFonts w:ascii="Times New Roman" w:hAnsi="Times New Roman" w:cs="Times New Roman"/>
          <w:b/>
          <w:sz w:val="28"/>
          <w:szCs w:val="28"/>
        </w:rPr>
        <w:t>о</w:t>
      </w:r>
      <w:bookmarkEnd w:id="2"/>
      <w:r w:rsidR="005E0597">
        <w:rPr>
          <w:rFonts w:ascii="Times New Roman" w:hAnsi="Times New Roman" w:cs="Times New Roman"/>
          <w:b/>
          <w:sz w:val="28"/>
          <w:szCs w:val="28"/>
        </w:rPr>
        <w:t>ю</w:t>
      </w:r>
    </w:p>
    <w:p w:rsidR="006D5781" w:rsidRPr="004B4C73" w:rsidRDefault="006D5781" w:rsidP="00322E50">
      <w:pPr>
        <w:tabs>
          <w:tab w:val="left" w:pos="4030"/>
        </w:tabs>
        <w:ind w:right="56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81" w:rsidRPr="004B4C73" w:rsidRDefault="006D5781" w:rsidP="00A970D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C7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F6897" w:rsidRPr="004B4C73">
        <w:rPr>
          <w:rFonts w:ascii="Times New Roman" w:hAnsi="Times New Roman" w:cs="Times New Roman"/>
          <w:sz w:val="28"/>
          <w:szCs w:val="28"/>
        </w:rPr>
        <w:t>підпункту 4 пункту «б» частини першої статі 34, частини першої статті 52, частини шостої статті 59 Закону України «Про місцеве самоврядування в Україні»</w:t>
      </w:r>
      <w:r w:rsidR="009F6897">
        <w:rPr>
          <w:rFonts w:ascii="Times New Roman" w:hAnsi="Times New Roman" w:cs="Times New Roman"/>
          <w:sz w:val="28"/>
          <w:szCs w:val="28"/>
        </w:rPr>
        <w:t xml:space="preserve">, </w:t>
      </w:r>
      <w:r w:rsidRPr="004B4C73">
        <w:rPr>
          <w:rFonts w:ascii="Times New Roman" w:hAnsi="Times New Roman" w:cs="Times New Roman"/>
          <w:sz w:val="28"/>
          <w:szCs w:val="28"/>
        </w:rPr>
        <w:t>статей 55, 56, 58, 60</w:t>
      </w:r>
      <w:r w:rsidR="00AC3EEA">
        <w:rPr>
          <w:rFonts w:ascii="Times New Roman" w:hAnsi="Times New Roman" w:cs="Times New Roman"/>
          <w:sz w:val="28"/>
          <w:szCs w:val="28"/>
        </w:rPr>
        <w:t xml:space="preserve">, </w:t>
      </w:r>
      <w:r w:rsidR="00AC3EEA" w:rsidRPr="00AC3EEA">
        <w:rPr>
          <w:rFonts w:ascii="Times New Roman" w:hAnsi="Times New Roman" w:cs="Times New Roman"/>
          <w:sz w:val="28"/>
          <w:szCs w:val="28"/>
        </w:rPr>
        <w:t>63</w:t>
      </w:r>
      <w:r w:rsidRPr="004B4C73">
        <w:rPr>
          <w:rFonts w:ascii="Times New Roman" w:hAnsi="Times New Roman" w:cs="Times New Roman"/>
          <w:sz w:val="28"/>
          <w:szCs w:val="28"/>
        </w:rPr>
        <w:t xml:space="preserve"> Цивільного кодексу України, </w:t>
      </w:r>
      <w:bookmarkStart w:id="3" w:name="_Hlk145926748"/>
      <w:r w:rsidRPr="004B4C73">
        <w:rPr>
          <w:rFonts w:ascii="Times New Roman" w:hAnsi="Times New Roman" w:cs="Times New Roman"/>
          <w:sz w:val="28"/>
          <w:szCs w:val="28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</w:t>
      </w:r>
      <w:r w:rsidR="009F6897">
        <w:rPr>
          <w:rFonts w:ascii="Times New Roman" w:hAnsi="Times New Roman" w:cs="Times New Roman"/>
          <w:sz w:val="28"/>
          <w:szCs w:val="28"/>
        </w:rPr>
        <w:t>.05.</w:t>
      </w:r>
      <w:r w:rsidRPr="004B4C73">
        <w:rPr>
          <w:rFonts w:ascii="Times New Roman" w:hAnsi="Times New Roman" w:cs="Times New Roman"/>
          <w:sz w:val="28"/>
          <w:szCs w:val="28"/>
        </w:rPr>
        <w:t>99</w:t>
      </w:r>
      <w:r w:rsidR="00FC625E" w:rsidRPr="004B4C73">
        <w:rPr>
          <w:rFonts w:ascii="Times New Roman" w:hAnsi="Times New Roman" w:cs="Times New Roman"/>
          <w:sz w:val="28"/>
          <w:szCs w:val="28"/>
        </w:rPr>
        <w:t xml:space="preserve"> </w:t>
      </w:r>
      <w:r w:rsidRPr="004B4C73">
        <w:rPr>
          <w:rFonts w:ascii="Times New Roman" w:hAnsi="Times New Roman" w:cs="Times New Roman"/>
          <w:sz w:val="28"/>
          <w:szCs w:val="28"/>
        </w:rPr>
        <w:t>№ 34/166/131/88 «Про затвердження Правил опіки та піклування», зареєстрованим в Міністерстві юстиції України 17 червня 1999 р. за №</w:t>
      </w:r>
      <w:r w:rsidR="00DE155D" w:rsidRPr="004B4C73">
        <w:rPr>
          <w:rFonts w:ascii="Times New Roman" w:hAnsi="Times New Roman" w:cs="Times New Roman"/>
          <w:sz w:val="28"/>
          <w:szCs w:val="28"/>
        </w:rPr>
        <w:t> </w:t>
      </w:r>
      <w:r w:rsidRPr="004B4C73">
        <w:rPr>
          <w:rFonts w:ascii="Times New Roman" w:hAnsi="Times New Roman" w:cs="Times New Roman"/>
          <w:sz w:val="28"/>
          <w:szCs w:val="28"/>
        </w:rPr>
        <w:t xml:space="preserve">387/3680, рішення виконавчого комітету Лебединської міської ради від 29.02.2016 № 42 «Про організацію роботи з питань </w:t>
      </w:r>
      <w:r w:rsidRPr="00C05375">
        <w:rPr>
          <w:rFonts w:ascii="Times New Roman" w:hAnsi="Times New Roman" w:cs="Times New Roman"/>
          <w:sz w:val="28"/>
          <w:szCs w:val="28"/>
        </w:rPr>
        <w:t>опіки та піклування над повнолітніми особами»</w:t>
      </w:r>
      <w:r w:rsidR="00C03C23" w:rsidRPr="00C03C23">
        <w:rPr>
          <w:rFonts w:ascii="Times New Roman" w:hAnsi="Times New Roman" w:cs="Times New Roman"/>
          <w:sz w:val="28"/>
          <w:szCs w:val="28"/>
        </w:rPr>
        <w:t xml:space="preserve"> </w:t>
      </w:r>
      <w:r w:rsidR="00C03C23" w:rsidRPr="00975FF2">
        <w:rPr>
          <w:rFonts w:ascii="Times New Roman" w:hAnsi="Times New Roman" w:cs="Times New Roman"/>
          <w:sz w:val="28"/>
          <w:szCs w:val="28"/>
        </w:rPr>
        <w:t>(зі змінами</w:t>
      </w:r>
      <w:r w:rsidR="00C03C23">
        <w:rPr>
          <w:rFonts w:ascii="Times New Roman" w:hAnsi="Times New Roman" w:cs="Times New Roman"/>
          <w:sz w:val="28"/>
          <w:szCs w:val="28"/>
        </w:rPr>
        <w:t xml:space="preserve"> від 18.09.2024 № 275, від 18.12.2024 № 387)</w:t>
      </w:r>
      <w:r w:rsidRPr="00C05375">
        <w:rPr>
          <w:rFonts w:ascii="Times New Roman" w:hAnsi="Times New Roman" w:cs="Times New Roman"/>
          <w:sz w:val="28"/>
          <w:szCs w:val="28"/>
        </w:rPr>
        <w:t xml:space="preserve">, враховуючи рішення Опікунської ради при виконавчому комітеті Лебединської міської </w:t>
      </w:r>
      <w:r w:rsidR="003031F3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AB431F">
        <w:rPr>
          <w:rFonts w:ascii="Times New Roman" w:hAnsi="Times New Roman" w:cs="Times New Roman"/>
          <w:sz w:val="28"/>
          <w:szCs w:val="28"/>
        </w:rPr>
        <w:t>31</w:t>
      </w:r>
      <w:r w:rsidRPr="001E6CEC">
        <w:rPr>
          <w:rFonts w:ascii="Times New Roman" w:hAnsi="Times New Roman" w:cs="Times New Roman"/>
          <w:sz w:val="28"/>
          <w:szCs w:val="28"/>
        </w:rPr>
        <w:t>.</w:t>
      </w:r>
      <w:r w:rsidR="0013679A">
        <w:rPr>
          <w:rFonts w:ascii="Times New Roman" w:hAnsi="Times New Roman" w:cs="Times New Roman"/>
          <w:sz w:val="28"/>
          <w:szCs w:val="28"/>
        </w:rPr>
        <w:t>0</w:t>
      </w:r>
      <w:r w:rsidR="00AB431F">
        <w:rPr>
          <w:rFonts w:ascii="Times New Roman" w:hAnsi="Times New Roman" w:cs="Times New Roman"/>
          <w:sz w:val="28"/>
          <w:szCs w:val="28"/>
        </w:rPr>
        <w:t>3</w:t>
      </w:r>
      <w:r w:rsidRPr="001E6CEC">
        <w:rPr>
          <w:rFonts w:ascii="Times New Roman" w:hAnsi="Times New Roman" w:cs="Times New Roman"/>
          <w:sz w:val="28"/>
          <w:szCs w:val="28"/>
        </w:rPr>
        <w:t>.202</w:t>
      </w:r>
      <w:r w:rsidR="00AC3EEA">
        <w:rPr>
          <w:rFonts w:ascii="Times New Roman" w:hAnsi="Times New Roman" w:cs="Times New Roman"/>
          <w:sz w:val="28"/>
          <w:szCs w:val="28"/>
        </w:rPr>
        <w:t>5</w:t>
      </w:r>
      <w:r w:rsidRPr="001E6CEC">
        <w:rPr>
          <w:rFonts w:ascii="Times New Roman" w:hAnsi="Times New Roman" w:cs="Times New Roman"/>
          <w:sz w:val="28"/>
          <w:szCs w:val="28"/>
        </w:rPr>
        <w:t>, викладен</w:t>
      </w:r>
      <w:r w:rsidR="00AB431F">
        <w:rPr>
          <w:rFonts w:ascii="Times New Roman" w:hAnsi="Times New Roman" w:cs="Times New Roman"/>
          <w:sz w:val="28"/>
          <w:szCs w:val="28"/>
        </w:rPr>
        <w:t>е</w:t>
      </w:r>
      <w:r w:rsidRPr="001E6CEC">
        <w:rPr>
          <w:rFonts w:ascii="Times New Roman" w:hAnsi="Times New Roman" w:cs="Times New Roman"/>
          <w:sz w:val="28"/>
          <w:szCs w:val="28"/>
        </w:rPr>
        <w:t xml:space="preserve"> у протоколі засідання № </w:t>
      </w:r>
      <w:r w:rsidR="004856C9">
        <w:rPr>
          <w:rFonts w:ascii="Times New Roman" w:hAnsi="Times New Roman" w:cs="Times New Roman"/>
          <w:sz w:val="28"/>
          <w:szCs w:val="28"/>
        </w:rPr>
        <w:t>4</w:t>
      </w:r>
      <w:r w:rsidRPr="001E6CEC">
        <w:rPr>
          <w:rFonts w:ascii="Times New Roman" w:hAnsi="Times New Roman" w:cs="Times New Roman"/>
          <w:sz w:val="28"/>
          <w:szCs w:val="28"/>
        </w:rPr>
        <w:t xml:space="preserve"> та її виснов</w:t>
      </w:r>
      <w:r w:rsidR="00BC7834">
        <w:rPr>
          <w:rFonts w:ascii="Times New Roman" w:hAnsi="Times New Roman" w:cs="Times New Roman"/>
          <w:sz w:val="28"/>
          <w:szCs w:val="28"/>
        </w:rPr>
        <w:t>о</w:t>
      </w:r>
      <w:r w:rsidR="00FF47FD" w:rsidRPr="001E6CEC">
        <w:rPr>
          <w:rFonts w:ascii="Times New Roman" w:hAnsi="Times New Roman" w:cs="Times New Roman"/>
          <w:sz w:val="28"/>
          <w:szCs w:val="28"/>
        </w:rPr>
        <w:t>к</w:t>
      </w:r>
      <w:r w:rsidRPr="00FB7216">
        <w:rPr>
          <w:rFonts w:ascii="Times New Roman" w:hAnsi="Times New Roman" w:cs="Times New Roman"/>
          <w:sz w:val="28"/>
          <w:szCs w:val="28"/>
        </w:rPr>
        <w:t xml:space="preserve"> </w:t>
      </w:r>
      <w:r w:rsidRPr="00C355D9">
        <w:rPr>
          <w:rFonts w:ascii="Times New Roman" w:hAnsi="Times New Roman" w:cs="Times New Roman"/>
          <w:sz w:val="28"/>
          <w:szCs w:val="28"/>
        </w:rPr>
        <w:t>№</w:t>
      </w:r>
      <w:r w:rsidR="00DF48EA" w:rsidRPr="00C355D9">
        <w:rPr>
          <w:rFonts w:ascii="Times New Roman" w:hAnsi="Times New Roman" w:cs="Times New Roman"/>
          <w:sz w:val="28"/>
          <w:szCs w:val="28"/>
        </w:rPr>
        <w:t xml:space="preserve"> </w:t>
      </w:r>
      <w:r w:rsidR="00096A92">
        <w:rPr>
          <w:rFonts w:ascii="Times New Roman" w:hAnsi="Times New Roman" w:cs="Times New Roman"/>
          <w:sz w:val="28"/>
          <w:szCs w:val="28"/>
        </w:rPr>
        <w:t>14</w:t>
      </w:r>
      <w:r w:rsidRPr="00C355D9">
        <w:rPr>
          <w:rFonts w:ascii="Times New Roman" w:hAnsi="Times New Roman" w:cs="Times New Roman"/>
          <w:sz w:val="28"/>
          <w:szCs w:val="28"/>
        </w:rPr>
        <w:t>,</w:t>
      </w:r>
      <w:bookmarkEnd w:id="3"/>
      <w:r w:rsidRPr="00C355D9">
        <w:rPr>
          <w:rFonts w:ascii="Times New Roman" w:hAnsi="Times New Roman" w:cs="Times New Roman"/>
          <w:sz w:val="28"/>
          <w:szCs w:val="28"/>
        </w:rPr>
        <w:t xml:space="preserve"> з</w:t>
      </w:r>
      <w:r w:rsidRPr="00FB7216">
        <w:rPr>
          <w:rFonts w:ascii="Times New Roman" w:hAnsi="Times New Roman" w:cs="Times New Roman"/>
          <w:sz w:val="28"/>
          <w:szCs w:val="28"/>
        </w:rPr>
        <w:t xml:space="preserve"> метою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ирішення в установленому законодавством порядку питан</w:t>
      </w:r>
      <w:r w:rsidR="00DE0878" w:rsidRPr="00C05375">
        <w:rPr>
          <w:rFonts w:ascii="Times New Roman" w:hAnsi="Times New Roman" w:cs="Times New Roman"/>
          <w:sz w:val="28"/>
          <w:szCs w:val="28"/>
        </w:rPr>
        <w:t>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встановлення опіки над повнолітн</w:t>
      </w:r>
      <w:r w:rsidR="00104CB2" w:rsidRPr="00C05375">
        <w:rPr>
          <w:rFonts w:ascii="Times New Roman" w:hAnsi="Times New Roman" w:cs="Times New Roman"/>
          <w:sz w:val="28"/>
          <w:szCs w:val="28"/>
        </w:rPr>
        <w:t>іми</w:t>
      </w:r>
      <w:r w:rsidRPr="00C05375">
        <w:rPr>
          <w:rFonts w:ascii="Times New Roman" w:hAnsi="Times New Roman" w:cs="Times New Roman"/>
          <w:sz w:val="28"/>
          <w:szCs w:val="28"/>
        </w:rPr>
        <w:t xml:space="preserve"> особ</w:t>
      </w:r>
      <w:r w:rsidR="00104CB2" w:rsidRPr="00C05375">
        <w:rPr>
          <w:rFonts w:ascii="Times New Roman" w:hAnsi="Times New Roman" w:cs="Times New Roman"/>
          <w:sz w:val="28"/>
          <w:szCs w:val="28"/>
        </w:rPr>
        <w:t>ами</w:t>
      </w:r>
      <w:r w:rsidRPr="00C05375">
        <w:rPr>
          <w:rFonts w:ascii="Times New Roman" w:hAnsi="Times New Roman" w:cs="Times New Roman"/>
          <w:sz w:val="28"/>
          <w:szCs w:val="28"/>
        </w:rPr>
        <w:t>, як</w:t>
      </w:r>
      <w:r w:rsidR="00104CB2" w:rsidRPr="00C05375">
        <w:rPr>
          <w:rFonts w:ascii="Times New Roman" w:hAnsi="Times New Roman" w:cs="Times New Roman"/>
          <w:sz w:val="28"/>
          <w:szCs w:val="28"/>
        </w:rPr>
        <w:t>і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а станом здоров’я не мож</w:t>
      </w:r>
      <w:r w:rsidR="00104CB2" w:rsidRPr="00C05375">
        <w:rPr>
          <w:rFonts w:ascii="Times New Roman" w:hAnsi="Times New Roman" w:cs="Times New Roman"/>
          <w:sz w:val="28"/>
          <w:szCs w:val="28"/>
        </w:rPr>
        <w:t>уть</w:t>
      </w:r>
      <w:r w:rsidRPr="00C05375">
        <w:rPr>
          <w:rFonts w:ascii="Times New Roman" w:hAnsi="Times New Roman" w:cs="Times New Roman"/>
          <w:sz w:val="28"/>
          <w:szCs w:val="28"/>
        </w:rPr>
        <w:t xml:space="preserve"> здійснювати свої права </w:t>
      </w:r>
      <w:r w:rsidRPr="004B4C73">
        <w:rPr>
          <w:rFonts w:ascii="Times New Roman" w:hAnsi="Times New Roman" w:cs="Times New Roman"/>
          <w:sz w:val="28"/>
          <w:szCs w:val="28"/>
        </w:rPr>
        <w:t xml:space="preserve">та виконувати обов’язки, виконавчий комітет Лебединської міської ради </w:t>
      </w:r>
      <w:proofErr w:type="spellStart"/>
      <w:r w:rsidRPr="004B4C73">
        <w:rPr>
          <w:rFonts w:ascii="Times New Roman" w:hAnsi="Times New Roman" w:cs="Times New Roman"/>
          <w:b/>
          <w:sz w:val="28"/>
          <w:szCs w:val="28"/>
        </w:rPr>
        <w:t>в и р і ш</w:t>
      </w:r>
      <w:proofErr w:type="spellEnd"/>
      <w:r w:rsidRPr="004B4C73">
        <w:rPr>
          <w:rFonts w:ascii="Times New Roman" w:hAnsi="Times New Roman" w:cs="Times New Roman"/>
          <w:b/>
          <w:sz w:val="28"/>
          <w:szCs w:val="28"/>
        </w:rPr>
        <w:t> и в:</w:t>
      </w:r>
    </w:p>
    <w:p w:rsidR="009D33DB" w:rsidRPr="00BC7834" w:rsidRDefault="006D5781" w:rsidP="009D33D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9824485"/>
      <w:r w:rsidRPr="00BC7834">
        <w:rPr>
          <w:rFonts w:ascii="Times New Roman" w:hAnsi="Times New Roman" w:cs="Times New Roman"/>
          <w:sz w:val="28"/>
          <w:szCs w:val="28"/>
        </w:rPr>
        <w:t>Направити до Лебединського районного суду Сумської області подання про доцільність призначення</w:t>
      </w:r>
      <w:bookmarkEnd w:id="4"/>
      <w:r w:rsidR="00BC7834">
        <w:rPr>
          <w:rFonts w:ascii="Times New Roman" w:hAnsi="Times New Roman" w:cs="Times New Roman"/>
          <w:sz w:val="28"/>
          <w:szCs w:val="28"/>
        </w:rPr>
        <w:t xml:space="preserve"> </w:t>
      </w:r>
      <w:r w:rsidR="00514494" w:rsidRPr="00BC7834">
        <w:rPr>
          <w:rFonts w:ascii="Times New Roman" w:hAnsi="Times New Roman" w:cs="Times New Roman"/>
          <w:sz w:val="28"/>
          <w:szCs w:val="28"/>
        </w:rPr>
        <w:t xml:space="preserve">комунальної установи Сумської обласної ради «Лебединський психоневрологічний інтернат», в особі керівника – директора установи, опікуном над </w:t>
      </w:r>
      <w:r w:rsidR="0015593C">
        <w:rPr>
          <w:rFonts w:ascii="Times New Roman" w:hAnsi="Times New Roman" w:cs="Times New Roman"/>
          <w:sz w:val="28"/>
          <w:szCs w:val="28"/>
        </w:rPr>
        <w:t xml:space="preserve">ХХХХХХХ ХХХХХХ ХХХХХХХХ, </w:t>
      </w:r>
      <w:proofErr w:type="spellStart"/>
      <w:r w:rsidR="0015593C">
        <w:rPr>
          <w:rFonts w:ascii="Times New Roman" w:hAnsi="Times New Roman" w:cs="Times New Roman"/>
          <w:sz w:val="28"/>
          <w:szCs w:val="28"/>
        </w:rPr>
        <w:t>хх.хх.хххх</w:t>
      </w:r>
      <w:proofErr w:type="spellEnd"/>
      <w:r w:rsidR="009D33DB" w:rsidRPr="00BC7834">
        <w:rPr>
          <w:rFonts w:ascii="Times New Roman" w:hAnsi="Times New Roman" w:cs="Times New Roman"/>
          <w:sz w:val="28"/>
          <w:szCs w:val="28"/>
        </w:rPr>
        <w:t xml:space="preserve"> року народження, визнаним рішенням Білопільського районного суду Сумської області від 15 серпня 2016 року у справі 573/841/16-ц недієздатним.</w:t>
      </w:r>
    </w:p>
    <w:p w:rsidR="006D5781" w:rsidRPr="009D33DB" w:rsidRDefault="006D5781" w:rsidP="00C05375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DB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ED21EE" w:rsidRPr="009D33DB">
        <w:rPr>
          <w:rFonts w:ascii="Times New Roman" w:hAnsi="Times New Roman" w:cs="Times New Roman"/>
          <w:sz w:val="28"/>
          <w:szCs w:val="28"/>
        </w:rPr>
        <w:t xml:space="preserve">керуючого справами виконавчого комітету Лебединської міської ради </w:t>
      </w:r>
      <w:proofErr w:type="spellStart"/>
      <w:r w:rsidR="00ED21EE" w:rsidRPr="009D33DB">
        <w:rPr>
          <w:rFonts w:ascii="Times New Roman" w:hAnsi="Times New Roman" w:cs="Times New Roman"/>
          <w:sz w:val="28"/>
          <w:szCs w:val="28"/>
        </w:rPr>
        <w:t>Подолька</w:t>
      </w:r>
      <w:proofErr w:type="spellEnd"/>
      <w:r w:rsidR="00ED21EE" w:rsidRPr="009D33D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07A0B" w:rsidRPr="004B4C73" w:rsidRDefault="00607A0B" w:rsidP="00607A0B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C7834" w:rsidRPr="004B4C73" w:rsidRDefault="00BC7834" w:rsidP="00BC7834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Виконуючий обов’язки</w:t>
      </w:r>
    </w:p>
    <w:p w:rsidR="00BC7834" w:rsidRPr="004B4C73" w:rsidRDefault="00BC7834" w:rsidP="00BC7834">
      <w:pPr>
        <w:widowControl w:val="0"/>
        <w:tabs>
          <w:tab w:val="left" w:pos="6804"/>
        </w:tabs>
        <w:autoSpaceDE w:val="0"/>
        <w:autoSpaceDN w:val="0"/>
        <w:spacing w:before="2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міського</w:t>
      </w:r>
      <w:r w:rsidRPr="004B4C73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>голови</w:t>
      </w:r>
      <w:r w:rsidRPr="004B4C73">
        <w:rPr>
          <w:rFonts w:ascii="Times New Roman" w:hAnsi="Times New Roman" w:cs="Times New Roman"/>
          <w:b/>
          <w:sz w:val="28"/>
          <w:szCs w:val="28"/>
          <w:lang w:eastAsia="en-US"/>
        </w:rPr>
        <w:tab/>
        <w:t>Світлана ГОРОШКО</w:t>
      </w:r>
    </w:p>
    <w:p w:rsidR="00BC7834" w:rsidRPr="004B4C73" w:rsidRDefault="00BC7834" w:rsidP="00BC7834">
      <w:pPr>
        <w:widowControl w:val="0"/>
        <w:autoSpaceDE w:val="0"/>
        <w:autoSpaceDN w:val="0"/>
        <w:spacing w:before="5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C7834" w:rsidRDefault="00BC7834" w:rsidP="00BC7834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ерший заступник</w:t>
      </w:r>
    </w:p>
    <w:p w:rsidR="006D5781" w:rsidRPr="004B4C73" w:rsidRDefault="00BC7834" w:rsidP="00BC7834">
      <w:pPr>
        <w:tabs>
          <w:tab w:val="left" w:pos="0"/>
          <w:tab w:val="left" w:pos="567"/>
          <w:tab w:val="left" w:pos="851"/>
          <w:tab w:val="left" w:pos="916"/>
          <w:tab w:val="left" w:pos="993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521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міського голови                                                                    Ольга ЗІКЄЄВА</w:t>
      </w:r>
    </w:p>
    <w:sectPr w:rsidR="006D5781" w:rsidRPr="004B4C73" w:rsidSect="007E76C1">
      <w:headerReference w:type="default" r:id="rId11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A5" w:rsidRDefault="00950CA5">
      <w:r>
        <w:separator/>
      </w:r>
    </w:p>
  </w:endnote>
  <w:endnote w:type="continuationSeparator" w:id="0">
    <w:p w:rsidR="00950CA5" w:rsidRDefault="0095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A5" w:rsidRDefault="00950CA5">
      <w:r>
        <w:separator/>
      </w:r>
    </w:p>
  </w:footnote>
  <w:footnote w:type="continuationSeparator" w:id="0">
    <w:p w:rsidR="00950CA5" w:rsidRDefault="0095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81" w:rsidRPr="008449F2" w:rsidRDefault="0036089F" w:rsidP="004911A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49F2">
      <w:rPr>
        <w:rFonts w:ascii="Times New Roman" w:hAnsi="Times New Roman" w:cs="Times New Roman"/>
        <w:sz w:val="28"/>
        <w:szCs w:val="28"/>
      </w:rPr>
      <w:fldChar w:fldCharType="begin"/>
    </w:r>
    <w:r w:rsidR="006D5781" w:rsidRPr="008449F2">
      <w:rPr>
        <w:rFonts w:ascii="Times New Roman" w:hAnsi="Times New Roman" w:cs="Times New Roman"/>
        <w:sz w:val="28"/>
        <w:szCs w:val="28"/>
      </w:rPr>
      <w:instrText>PAGE   \* MERGEFORMAT</w:instrText>
    </w:r>
    <w:r w:rsidRPr="008449F2">
      <w:rPr>
        <w:rFonts w:ascii="Times New Roman" w:hAnsi="Times New Roman" w:cs="Times New Roman"/>
        <w:sz w:val="28"/>
        <w:szCs w:val="28"/>
      </w:rPr>
      <w:fldChar w:fldCharType="separate"/>
    </w:r>
    <w:r w:rsidR="0015593C" w:rsidRPr="0015593C">
      <w:rPr>
        <w:rFonts w:ascii="Times New Roman" w:hAnsi="Times New Roman" w:cs="Times New Roman"/>
        <w:noProof/>
        <w:sz w:val="28"/>
        <w:szCs w:val="28"/>
        <w:lang w:val="ru-RU"/>
      </w:rPr>
      <w:t>1</w:t>
    </w:r>
    <w:r w:rsidRPr="008449F2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25A"/>
    <w:multiLevelType w:val="hybridMultilevel"/>
    <w:tmpl w:val="4F968E94"/>
    <w:lvl w:ilvl="0" w:tplc="639CDD98">
      <w:start w:val="1"/>
      <w:numFmt w:val="decimal"/>
      <w:lvlText w:val="%1)"/>
      <w:lvlJc w:val="left"/>
      <w:pPr>
        <w:ind w:left="972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B74C4"/>
    <w:multiLevelType w:val="hybridMultilevel"/>
    <w:tmpl w:val="DEC82692"/>
    <w:lvl w:ilvl="0" w:tplc="89C0EC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BE812DA"/>
    <w:multiLevelType w:val="hybridMultilevel"/>
    <w:tmpl w:val="AA98F8DE"/>
    <w:lvl w:ilvl="0" w:tplc="95D6BA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CC25BFA"/>
    <w:multiLevelType w:val="hybridMultilevel"/>
    <w:tmpl w:val="5F5A908E"/>
    <w:lvl w:ilvl="0" w:tplc="26FCEDB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2B06EB44">
      <w:start w:val="1"/>
      <w:numFmt w:val="decimal"/>
      <w:lvlText w:val="%2)"/>
      <w:lvlJc w:val="left"/>
      <w:pPr>
        <w:ind w:left="2278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DD03136"/>
    <w:multiLevelType w:val="hybridMultilevel"/>
    <w:tmpl w:val="F68C05B8"/>
    <w:lvl w:ilvl="0" w:tplc="D756856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9803ED"/>
    <w:multiLevelType w:val="hybridMultilevel"/>
    <w:tmpl w:val="E0A0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12749"/>
    <w:multiLevelType w:val="hybridMultilevel"/>
    <w:tmpl w:val="B87AC330"/>
    <w:lvl w:ilvl="0" w:tplc="AB36AE0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07D3426"/>
    <w:multiLevelType w:val="hybridMultilevel"/>
    <w:tmpl w:val="B158139E"/>
    <w:lvl w:ilvl="0" w:tplc="813417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680322"/>
    <w:multiLevelType w:val="hybridMultilevel"/>
    <w:tmpl w:val="5C267526"/>
    <w:lvl w:ilvl="0" w:tplc="729E85E0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DE31D2"/>
    <w:multiLevelType w:val="hybridMultilevel"/>
    <w:tmpl w:val="E5CC511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70D107D"/>
    <w:multiLevelType w:val="hybridMultilevel"/>
    <w:tmpl w:val="4AD41BDA"/>
    <w:lvl w:ilvl="0" w:tplc="7A0A73C2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4B"/>
    <w:rsid w:val="00016AF5"/>
    <w:rsid w:val="0002756D"/>
    <w:rsid w:val="000357A3"/>
    <w:rsid w:val="0004596C"/>
    <w:rsid w:val="0005492C"/>
    <w:rsid w:val="000606FB"/>
    <w:rsid w:val="00063F67"/>
    <w:rsid w:val="000712B5"/>
    <w:rsid w:val="00081523"/>
    <w:rsid w:val="000949A5"/>
    <w:rsid w:val="00096A92"/>
    <w:rsid w:val="000A40C7"/>
    <w:rsid w:val="000A5E95"/>
    <w:rsid w:val="000B28AF"/>
    <w:rsid w:val="000B5D4A"/>
    <w:rsid w:val="000C5FBC"/>
    <w:rsid w:val="000D05A3"/>
    <w:rsid w:val="000E1CE3"/>
    <w:rsid w:val="00104CB2"/>
    <w:rsid w:val="00107399"/>
    <w:rsid w:val="00111F12"/>
    <w:rsid w:val="001136F5"/>
    <w:rsid w:val="00125F35"/>
    <w:rsid w:val="001306F5"/>
    <w:rsid w:val="00130F39"/>
    <w:rsid w:val="0013679A"/>
    <w:rsid w:val="00142867"/>
    <w:rsid w:val="001433B4"/>
    <w:rsid w:val="00150D2A"/>
    <w:rsid w:val="0015593C"/>
    <w:rsid w:val="00161E30"/>
    <w:rsid w:val="00170EF5"/>
    <w:rsid w:val="00183A47"/>
    <w:rsid w:val="00183DE1"/>
    <w:rsid w:val="00194107"/>
    <w:rsid w:val="00197561"/>
    <w:rsid w:val="001A65DE"/>
    <w:rsid w:val="001A6ABF"/>
    <w:rsid w:val="001C6E21"/>
    <w:rsid w:val="001E2226"/>
    <w:rsid w:val="001E4C8D"/>
    <w:rsid w:val="001E6CEC"/>
    <w:rsid w:val="001F3279"/>
    <w:rsid w:val="00213EC8"/>
    <w:rsid w:val="002150F4"/>
    <w:rsid w:val="00222AA9"/>
    <w:rsid w:val="002373D1"/>
    <w:rsid w:val="002463C0"/>
    <w:rsid w:val="00251E12"/>
    <w:rsid w:val="002838B9"/>
    <w:rsid w:val="0028612D"/>
    <w:rsid w:val="002A5F33"/>
    <w:rsid w:val="002B0348"/>
    <w:rsid w:val="002B7FCD"/>
    <w:rsid w:val="002C4ED7"/>
    <w:rsid w:val="002C78DF"/>
    <w:rsid w:val="002D3E89"/>
    <w:rsid w:val="002E5BB9"/>
    <w:rsid w:val="002F1D39"/>
    <w:rsid w:val="002F4BE8"/>
    <w:rsid w:val="003031F3"/>
    <w:rsid w:val="00310FF0"/>
    <w:rsid w:val="00321EB4"/>
    <w:rsid w:val="00322E50"/>
    <w:rsid w:val="00333C04"/>
    <w:rsid w:val="003342D1"/>
    <w:rsid w:val="00342EC2"/>
    <w:rsid w:val="00347BFB"/>
    <w:rsid w:val="00355521"/>
    <w:rsid w:val="0035552F"/>
    <w:rsid w:val="00355A3A"/>
    <w:rsid w:val="0036089F"/>
    <w:rsid w:val="003620CC"/>
    <w:rsid w:val="00373F6C"/>
    <w:rsid w:val="00386B56"/>
    <w:rsid w:val="003A1252"/>
    <w:rsid w:val="003A2822"/>
    <w:rsid w:val="003A5026"/>
    <w:rsid w:val="003A7F8C"/>
    <w:rsid w:val="003B47EA"/>
    <w:rsid w:val="003D4FB3"/>
    <w:rsid w:val="003E5BB1"/>
    <w:rsid w:val="004006FB"/>
    <w:rsid w:val="004025D1"/>
    <w:rsid w:val="00402FF7"/>
    <w:rsid w:val="004259E9"/>
    <w:rsid w:val="0044219E"/>
    <w:rsid w:val="0044324B"/>
    <w:rsid w:val="004442E5"/>
    <w:rsid w:val="004614A0"/>
    <w:rsid w:val="00462315"/>
    <w:rsid w:val="00476F5D"/>
    <w:rsid w:val="004820B6"/>
    <w:rsid w:val="004856C9"/>
    <w:rsid w:val="00486744"/>
    <w:rsid w:val="004911AB"/>
    <w:rsid w:val="00493327"/>
    <w:rsid w:val="0049716E"/>
    <w:rsid w:val="004B4C73"/>
    <w:rsid w:val="004C643D"/>
    <w:rsid w:val="004F6031"/>
    <w:rsid w:val="00500CEB"/>
    <w:rsid w:val="00514494"/>
    <w:rsid w:val="00531B19"/>
    <w:rsid w:val="00545A49"/>
    <w:rsid w:val="0055235E"/>
    <w:rsid w:val="00553C98"/>
    <w:rsid w:val="00557662"/>
    <w:rsid w:val="00573331"/>
    <w:rsid w:val="005E0597"/>
    <w:rsid w:val="005E2745"/>
    <w:rsid w:val="00603032"/>
    <w:rsid w:val="0060383F"/>
    <w:rsid w:val="00607A0B"/>
    <w:rsid w:val="006120B9"/>
    <w:rsid w:val="006120C3"/>
    <w:rsid w:val="006227DD"/>
    <w:rsid w:val="00642C11"/>
    <w:rsid w:val="006462ED"/>
    <w:rsid w:val="00652394"/>
    <w:rsid w:val="006576A3"/>
    <w:rsid w:val="006608D5"/>
    <w:rsid w:val="006611DC"/>
    <w:rsid w:val="00665A6F"/>
    <w:rsid w:val="00675188"/>
    <w:rsid w:val="00677B1C"/>
    <w:rsid w:val="00683119"/>
    <w:rsid w:val="00690028"/>
    <w:rsid w:val="0069346B"/>
    <w:rsid w:val="006B229D"/>
    <w:rsid w:val="006B3A3B"/>
    <w:rsid w:val="006B7C2F"/>
    <w:rsid w:val="006C06BC"/>
    <w:rsid w:val="006D5781"/>
    <w:rsid w:val="006E473E"/>
    <w:rsid w:val="006E5B31"/>
    <w:rsid w:val="006F7E35"/>
    <w:rsid w:val="007004DD"/>
    <w:rsid w:val="00702148"/>
    <w:rsid w:val="00713D74"/>
    <w:rsid w:val="0071681D"/>
    <w:rsid w:val="00724704"/>
    <w:rsid w:val="00732A5A"/>
    <w:rsid w:val="00734F07"/>
    <w:rsid w:val="0076220E"/>
    <w:rsid w:val="00770056"/>
    <w:rsid w:val="007717B0"/>
    <w:rsid w:val="00772335"/>
    <w:rsid w:val="00780ABF"/>
    <w:rsid w:val="0079065E"/>
    <w:rsid w:val="007949E3"/>
    <w:rsid w:val="00797785"/>
    <w:rsid w:val="007A3C80"/>
    <w:rsid w:val="007B1D1C"/>
    <w:rsid w:val="007C2D6C"/>
    <w:rsid w:val="007C3926"/>
    <w:rsid w:val="007D02A5"/>
    <w:rsid w:val="007E2AD3"/>
    <w:rsid w:val="007E76C1"/>
    <w:rsid w:val="007F18FB"/>
    <w:rsid w:val="00803702"/>
    <w:rsid w:val="00815683"/>
    <w:rsid w:val="0083658E"/>
    <w:rsid w:val="008449F2"/>
    <w:rsid w:val="00852FD9"/>
    <w:rsid w:val="00862C90"/>
    <w:rsid w:val="00865A56"/>
    <w:rsid w:val="008C4D93"/>
    <w:rsid w:val="008D10BB"/>
    <w:rsid w:val="008D222D"/>
    <w:rsid w:val="008E77AB"/>
    <w:rsid w:val="008F1891"/>
    <w:rsid w:val="008F317B"/>
    <w:rsid w:val="008F793E"/>
    <w:rsid w:val="00902A6D"/>
    <w:rsid w:val="009040BB"/>
    <w:rsid w:val="00917215"/>
    <w:rsid w:val="00920D6E"/>
    <w:rsid w:val="00925822"/>
    <w:rsid w:val="00926FE2"/>
    <w:rsid w:val="00950CA5"/>
    <w:rsid w:val="00952A84"/>
    <w:rsid w:val="00961C33"/>
    <w:rsid w:val="009744B4"/>
    <w:rsid w:val="0098490C"/>
    <w:rsid w:val="009961EB"/>
    <w:rsid w:val="009A5DDF"/>
    <w:rsid w:val="009B5CCB"/>
    <w:rsid w:val="009B70D0"/>
    <w:rsid w:val="009C4F68"/>
    <w:rsid w:val="009D33DB"/>
    <w:rsid w:val="009F4CEE"/>
    <w:rsid w:val="009F6897"/>
    <w:rsid w:val="00A13393"/>
    <w:rsid w:val="00A261B5"/>
    <w:rsid w:val="00A40EA1"/>
    <w:rsid w:val="00A44086"/>
    <w:rsid w:val="00A51559"/>
    <w:rsid w:val="00A52CD2"/>
    <w:rsid w:val="00A62493"/>
    <w:rsid w:val="00A65B37"/>
    <w:rsid w:val="00A7078C"/>
    <w:rsid w:val="00A970D1"/>
    <w:rsid w:val="00AA535F"/>
    <w:rsid w:val="00AB21F9"/>
    <w:rsid w:val="00AB431F"/>
    <w:rsid w:val="00AC3EEA"/>
    <w:rsid w:val="00AF3EA3"/>
    <w:rsid w:val="00B00142"/>
    <w:rsid w:val="00B10918"/>
    <w:rsid w:val="00B13C09"/>
    <w:rsid w:val="00B14ED9"/>
    <w:rsid w:val="00B159BC"/>
    <w:rsid w:val="00B366A4"/>
    <w:rsid w:val="00B53B34"/>
    <w:rsid w:val="00B71498"/>
    <w:rsid w:val="00B9125C"/>
    <w:rsid w:val="00B958FE"/>
    <w:rsid w:val="00BB3FD5"/>
    <w:rsid w:val="00BC7834"/>
    <w:rsid w:val="00BE5E77"/>
    <w:rsid w:val="00BE71DB"/>
    <w:rsid w:val="00BE7217"/>
    <w:rsid w:val="00C03C23"/>
    <w:rsid w:val="00C03E49"/>
    <w:rsid w:val="00C05375"/>
    <w:rsid w:val="00C11805"/>
    <w:rsid w:val="00C13092"/>
    <w:rsid w:val="00C207D6"/>
    <w:rsid w:val="00C22E2A"/>
    <w:rsid w:val="00C32699"/>
    <w:rsid w:val="00C33E6F"/>
    <w:rsid w:val="00C34194"/>
    <w:rsid w:val="00C355D9"/>
    <w:rsid w:val="00C530E7"/>
    <w:rsid w:val="00C556F4"/>
    <w:rsid w:val="00C61A4E"/>
    <w:rsid w:val="00C64113"/>
    <w:rsid w:val="00C64858"/>
    <w:rsid w:val="00C70576"/>
    <w:rsid w:val="00C75D19"/>
    <w:rsid w:val="00C8578C"/>
    <w:rsid w:val="00C93B67"/>
    <w:rsid w:val="00C94D03"/>
    <w:rsid w:val="00C95EB8"/>
    <w:rsid w:val="00CA527A"/>
    <w:rsid w:val="00CF1C89"/>
    <w:rsid w:val="00CF76FC"/>
    <w:rsid w:val="00D04B8B"/>
    <w:rsid w:val="00D1704B"/>
    <w:rsid w:val="00D17BE2"/>
    <w:rsid w:val="00D27EE1"/>
    <w:rsid w:val="00D318CA"/>
    <w:rsid w:val="00D44402"/>
    <w:rsid w:val="00D46AA0"/>
    <w:rsid w:val="00D5011A"/>
    <w:rsid w:val="00D53E7B"/>
    <w:rsid w:val="00D60838"/>
    <w:rsid w:val="00D672C9"/>
    <w:rsid w:val="00D6754E"/>
    <w:rsid w:val="00DB1E95"/>
    <w:rsid w:val="00DB66E7"/>
    <w:rsid w:val="00DC0FF9"/>
    <w:rsid w:val="00DC2689"/>
    <w:rsid w:val="00DC5499"/>
    <w:rsid w:val="00DD2851"/>
    <w:rsid w:val="00DD48BF"/>
    <w:rsid w:val="00DE0878"/>
    <w:rsid w:val="00DE155D"/>
    <w:rsid w:val="00DF48EA"/>
    <w:rsid w:val="00DF76E2"/>
    <w:rsid w:val="00E00B89"/>
    <w:rsid w:val="00E01833"/>
    <w:rsid w:val="00E257CF"/>
    <w:rsid w:val="00E303B8"/>
    <w:rsid w:val="00E47BA6"/>
    <w:rsid w:val="00E65591"/>
    <w:rsid w:val="00E7458A"/>
    <w:rsid w:val="00E83FD8"/>
    <w:rsid w:val="00E86291"/>
    <w:rsid w:val="00E937D1"/>
    <w:rsid w:val="00EB5600"/>
    <w:rsid w:val="00EC1A51"/>
    <w:rsid w:val="00EC2288"/>
    <w:rsid w:val="00EC4943"/>
    <w:rsid w:val="00ED21EE"/>
    <w:rsid w:val="00ED3CE2"/>
    <w:rsid w:val="00F07839"/>
    <w:rsid w:val="00F1324F"/>
    <w:rsid w:val="00F217BF"/>
    <w:rsid w:val="00F25DFF"/>
    <w:rsid w:val="00F63A54"/>
    <w:rsid w:val="00F64D7C"/>
    <w:rsid w:val="00F714BB"/>
    <w:rsid w:val="00F817CF"/>
    <w:rsid w:val="00F86E35"/>
    <w:rsid w:val="00F97D32"/>
    <w:rsid w:val="00FA5A9F"/>
    <w:rsid w:val="00FB7216"/>
    <w:rsid w:val="00FC625E"/>
    <w:rsid w:val="00FC7E79"/>
    <w:rsid w:val="00FD00F3"/>
    <w:rsid w:val="00FD12C0"/>
    <w:rsid w:val="00FD2384"/>
    <w:rsid w:val="00FE686B"/>
    <w:rsid w:val="00FF47FD"/>
    <w:rsid w:val="00FF52A2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C2288"/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EC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C2288"/>
    <w:rPr>
      <w:rFonts w:ascii="Courier New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C2288"/>
    <w:pPr>
      <w:ind w:left="720"/>
      <w:contextualSpacing/>
    </w:pPr>
  </w:style>
  <w:style w:type="paragraph" w:styleId="a4">
    <w:name w:val="header"/>
    <w:basedOn w:val="a"/>
    <w:link w:val="a5"/>
    <w:uiPriority w:val="99"/>
    <w:rsid w:val="004911A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911AB"/>
    <w:rPr>
      <w:rFonts w:ascii="Antiqua" w:hAnsi="Antiqua" w:cs="Antiqua"/>
      <w:sz w:val="26"/>
      <w:szCs w:val="26"/>
      <w:lang w:eastAsia="ru-RU"/>
    </w:rPr>
  </w:style>
  <w:style w:type="character" w:customStyle="1" w:styleId="rvts0">
    <w:name w:val="rvts0"/>
    <w:basedOn w:val="a0"/>
    <w:uiPriority w:val="99"/>
    <w:rsid w:val="0091721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93E"/>
    <w:rPr>
      <w:rFonts w:ascii="Antiqua" w:eastAsia="Times New Roman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B05B-B56E-41EF-A946-02AA4FD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4</cp:revision>
  <cp:lastPrinted>2025-04-15T09:02:00Z</cp:lastPrinted>
  <dcterms:created xsi:type="dcterms:W3CDTF">2025-04-09T07:23:00Z</dcterms:created>
  <dcterms:modified xsi:type="dcterms:W3CDTF">2025-04-22T06:33:00Z</dcterms:modified>
</cp:coreProperties>
</file>